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中国  实用调味配方大全</w:t>
      </w:r>
    </w:p>
    <w:p>
      <w:r>
        <w:t>作者：李河山，于连富，张云甫，张仁庆主编</w:t>
      </w:r>
    </w:p>
    <w:p>
      <w:r>
        <w:t>出版社：北京:中国轻工业出版社,2016.09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美味中国  实用调味配方大全 评论地址：https://www.jiaokey.com/book/detail/1410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